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FE8E" w14:textId="77777777" w:rsidR="009712FE" w:rsidRPr="009712FE" w:rsidRDefault="009712FE" w:rsidP="005D0976">
      <w:pPr>
        <w:jc w:val="center"/>
        <w:rPr>
          <w:b/>
          <w:lang w:eastAsia="ar-SA"/>
        </w:rPr>
      </w:pPr>
    </w:p>
    <w:p w14:paraId="293AE6BA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ANEXO </w:t>
      </w:r>
      <w:r w:rsidR="005D0976">
        <w:rPr>
          <w:rFonts w:eastAsia="Calibri"/>
          <w:b/>
          <w:lang w:eastAsia="en-US"/>
        </w:rPr>
        <w:t>I</w:t>
      </w:r>
      <w:r w:rsidR="00B368FE">
        <w:rPr>
          <w:rFonts w:eastAsia="Calibri"/>
          <w:b/>
          <w:lang w:eastAsia="en-US"/>
        </w:rPr>
        <w:t>I</w:t>
      </w:r>
    </w:p>
    <w:p w14:paraId="53B228B0" w14:textId="77777777" w:rsidR="00F62366" w:rsidRPr="00F62366" w:rsidRDefault="00F62366" w:rsidP="00F62366">
      <w:pPr>
        <w:tabs>
          <w:tab w:val="left" w:pos="1701"/>
        </w:tabs>
        <w:autoSpaceDE w:val="0"/>
        <w:jc w:val="center"/>
        <w:rPr>
          <w:b/>
        </w:rPr>
      </w:pPr>
      <w:r w:rsidRPr="00F62366">
        <w:rPr>
          <w:b/>
        </w:rPr>
        <w:t>MODELO-PADRÃO DE FORMULÁRIO PARA INTERPOSIÇÃO DE RECURSO</w:t>
      </w:r>
    </w:p>
    <w:p w14:paraId="74CFCDD6" w14:textId="77777777" w:rsidR="00F62366" w:rsidRPr="00F62366" w:rsidRDefault="00F62366" w:rsidP="00F62366">
      <w:pPr>
        <w:tabs>
          <w:tab w:val="left" w:pos="1701"/>
        </w:tabs>
        <w:autoSpaceDE w:val="0"/>
        <w:jc w:val="center"/>
      </w:pPr>
    </w:p>
    <w:p w14:paraId="63188C24" w14:textId="77777777" w:rsidR="00F62366" w:rsidRPr="00F62366" w:rsidRDefault="00F62366" w:rsidP="00F62366">
      <w:pPr>
        <w:tabs>
          <w:tab w:val="left" w:pos="1701"/>
        </w:tabs>
        <w:autoSpaceDE w:val="0"/>
        <w:jc w:val="center"/>
      </w:pPr>
    </w:p>
    <w:p w14:paraId="3FC53598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 xml:space="preserve">Recurso </w:t>
      </w:r>
      <w:r>
        <w:t>c</w:t>
      </w:r>
      <w:r w:rsidRPr="00F62366">
        <w:t xml:space="preserve">ontra </w:t>
      </w:r>
      <w:r>
        <w:t>d</w:t>
      </w:r>
      <w:r w:rsidRPr="00F62366">
        <w:t xml:space="preserve">ecisão </w:t>
      </w:r>
      <w:r>
        <w:t>r</w:t>
      </w:r>
      <w:r w:rsidRPr="00F62366">
        <w:t xml:space="preserve">elativa ao Processo Seletivo Complementar Indireto </w:t>
      </w:r>
      <w:r>
        <w:t>p</w:t>
      </w:r>
      <w:r w:rsidRPr="00F62366">
        <w:t xml:space="preserve">ara Conselheiro Tutelar, constante no Edital nº </w:t>
      </w:r>
      <w:r>
        <w:t>XV</w:t>
      </w:r>
      <w:r w:rsidRPr="00F62366">
        <w:t>/2023 e seguintes, publicados no site da Prefeitura Municipal de Balneário Pinhal e Quadro Mural da Prefeitura, que é a imprensa oficial do Munícipio (Lei Municipal nº. 961/2010).</w:t>
      </w:r>
    </w:p>
    <w:p w14:paraId="0BA5CD02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Processo Seletivo Complementar In</w:t>
      </w:r>
      <w:r>
        <w:t xml:space="preserve">direto para Conselheiro Tutelar, </w:t>
      </w:r>
      <w:r w:rsidRPr="00F62366">
        <w:t>apresento recurso perante a comissão do referido processo s decisão do mesmo.</w:t>
      </w:r>
    </w:p>
    <w:p w14:paraId="72B66F75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</w:p>
    <w:p w14:paraId="5BDEE260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>Os argumentos com os quais contesto a referida decisão são:</w:t>
      </w:r>
    </w:p>
    <w:p w14:paraId="109F54EB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>………………........................................................................................................................................</w:t>
      </w:r>
    </w:p>
    <w:p w14:paraId="4B897F41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E3D02E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</w:p>
    <w:p w14:paraId="62B6604E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 xml:space="preserve">Se necessário anexe documentos, referências e/ou outras fontes externas, listando-as abaixo: </w:t>
      </w:r>
    </w:p>
    <w:p w14:paraId="09998A3F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>.............................................................................................................................……….......................</w:t>
      </w:r>
    </w:p>
    <w:p w14:paraId="62595AAB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>......................................................................................................................................………………..</w:t>
      </w:r>
    </w:p>
    <w:p w14:paraId="18F82C6A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  <w:r w:rsidRPr="00F62366">
        <w:t xml:space="preserve">                                                             Balneário Pinhal/RS, .......… de..................................de 2023.</w:t>
      </w:r>
    </w:p>
    <w:p w14:paraId="03CC8D44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</w:p>
    <w:p w14:paraId="59542A5D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both"/>
      </w:pPr>
    </w:p>
    <w:p w14:paraId="0CEA28A0" w14:textId="77777777" w:rsidR="00F62366" w:rsidRPr="00F62366" w:rsidRDefault="00F62366" w:rsidP="00F62366">
      <w:pPr>
        <w:tabs>
          <w:tab w:val="left" w:pos="1701"/>
        </w:tabs>
        <w:autoSpaceDE w:val="0"/>
        <w:spacing w:line="360" w:lineRule="auto"/>
        <w:jc w:val="center"/>
      </w:pPr>
      <w:r w:rsidRPr="00F62366">
        <w:t>______________________________________</w:t>
      </w:r>
    </w:p>
    <w:p w14:paraId="0E2538C0" w14:textId="77777777" w:rsidR="00F62366" w:rsidRDefault="00F62366" w:rsidP="00F6236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62366">
        <w:t xml:space="preserve">Identificação e Assinatura do Candidato                </w:t>
      </w:r>
    </w:p>
    <w:p w14:paraId="44FEE12F" w14:textId="77777777" w:rsidR="00F62366" w:rsidRDefault="00F62366" w:rsidP="005D097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111B433" w14:textId="77777777" w:rsidR="00F62366" w:rsidRPr="009712FE" w:rsidRDefault="00F62366" w:rsidP="005D097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F3AC020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BE95CED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329EB226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0D2526EC" w14:textId="77777777" w:rsidR="00442865" w:rsidRPr="009712FE" w:rsidRDefault="00442865" w:rsidP="005D0976">
      <w:pPr>
        <w:jc w:val="center"/>
        <w:rPr>
          <w:rFonts w:eastAsia="Calibri"/>
          <w:lang w:eastAsia="en-US"/>
        </w:rPr>
      </w:pPr>
    </w:p>
    <w:sectPr w:rsidR="00442865" w:rsidRPr="009712FE" w:rsidSect="00C00025">
      <w:headerReference w:type="default" r:id="rId8"/>
      <w:footerReference w:type="default" r:id="rId9"/>
      <w:type w:val="continuous"/>
      <w:pgSz w:w="11907" w:h="16840" w:code="9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A496" w14:textId="77777777" w:rsidR="00525CF4" w:rsidRDefault="00525CF4" w:rsidP="008316FC">
      <w:r>
        <w:separator/>
      </w:r>
    </w:p>
  </w:endnote>
  <w:endnote w:type="continuationSeparator" w:id="0">
    <w:p w14:paraId="4ED3AF3C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39E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054ACCA1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2198E613" w14:textId="77777777" w:rsidR="0041200F" w:rsidRPr="005F1E33" w:rsidRDefault="0041200F" w:rsidP="0041200F">
    <w:pPr>
      <w:pStyle w:val="Rodap"/>
    </w:pPr>
  </w:p>
  <w:bookmarkEnd w:id="0"/>
  <w:p w14:paraId="01BF397A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F606" w14:textId="77777777" w:rsidR="00525CF4" w:rsidRDefault="00525CF4" w:rsidP="008316FC">
      <w:r>
        <w:separator/>
      </w:r>
    </w:p>
  </w:footnote>
  <w:footnote w:type="continuationSeparator" w:id="0">
    <w:p w14:paraId="54BBA004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6AE6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4E2DA2A5" wp14:editId="47C57952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2E67EF45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6452EB54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642246"/>
    <w:multiLevelType w:val="multilevel"/>
    <w:tmpl w:val="0C6E4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30C2D"/>
    <w:multiLevelType w:val="hybridMultilevel"/>
    <w:tmpl w:val="74D81CB8"/>
    <w:lvl w:ilvl="0" w:tplc="7C86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658"/>
    <w:multiLevelType w:val="hybridMultilevel"/>
    <w:tmpl w:val="FA2874E2"/>
    <w:lvl w:ilvl="0" w:tplc="2F4E5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41127232">
    <w:abstractNumId w:val="19"/>
  </w:num>
  <w:num w:numId="2" w16cid:durableId="819344638">
    <w:abstractNumId w:val="22"/>
  </w:num>
  <w:num w:numId="3" w16cid:durableId="1068578129">
    <w:abstractNumId w:val="24"/>
  </w:num>
  <w:num w:numId="4" w16cid:durableId="1489907126">
    <w:abstractNumId w:val="10"/>
  </w:num>
  <w:num w:numId="5" w16cid:durableId="229537621">
    <w:abstractNumId w:val="6"/>
  </w:num>
  <w:num w:numId="6" w16cid:durableId="4155940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835355">
    <w:abstractNumId w:val="15"/>
  </w:num>
  <w:num w:numId="8" w16cid:durableId="1809860369">
    <w:abstractNumId w:val="20"/>
  </w:num>
  <w:num w:numId="9" w16cid:durableId="1057895953">
    <w:abstractNumId w:val="4"/>
  </w:num>
  <w:num w:numId="10" w16cid:durableId="955869974">
    <w:abstractNumId w:val="11"/>
  </w:num>
  <w:num w:numId="11" w16cid:durableId="1731075595">
    <w:abstractNumId w:val="5"/>
  </w:num>
  <w:num w:numId="12" w16cid:durableId="519781443">
    <w:abstractNumId w:val="8"/>
  </w:num>
  <w:num w:numId="13" w16cid:durableId="1097215449">
    <w:abstractNumId w:val="16"/>
  </w:num>
  <w:num w:numId="14" w16cid:durableId="1759982641">
    <w:abstractNumId w:val="2"/>
  </w:num>
  <w:num w:numId="15" w16cid:durableId="1562129147">
    <w:abstractNumId w:val="3"/>
  </w:num>
  <w:num w:numId="16" w16cid:durableId="902566597">
    <w:abstractNumId w:val="21"/>
  </w:num>
  <w:num w:numId="17" w16cid:durableId="1437141547">
    <w:abstractNumId w:val="12"/>
  </w:num>
  <w:num w:numId="18" w16cid:durableId="271595830">
    <w:abstractNumId w:val="25"/>
  </w:num>
  <w:num w:numId="19" w16cid:durableId="1175388530">
    <w:abstractNumId w:val="23"/>
  </w:num>
  <w:num w:numId="20" w16cid:durableId="640118380">
    <w:abstractNumId w:val="18"/>
  </w:num>
  <w:num w:numId="21" w16cid:durableId="1915242852">
    <w:abstractNumId w:val="17"/>
  </w:num>
  <w:num w:numId="22" w16cid:durableId="1732342898">
    <w:abstractNumId w:val="26"/>
  </w:num>
  <w:num w:numId="23" w16cid:durableId="719784753">
    <w:abstractNumId w:val="14"/>
  </w:num>
  <w:num w:numId="24" w16cid:durableId="1835802141">
    <w:abstractNumId w:val="27"/>
  </w:num>
  <w:num w:numId="25" w16cid:durableId="866525418">
    <w:abstractNumId w:val="0"/>
  </w:num>
  <w:num w:numId="26" w16cid:durableId="1790858285">
    <w:abstractNumId w:val="13"/>
  </w:num>
  <w:num w:numId="27" w16cid:durableId="1219590249">
    <w:abstractNumId w:val="1"/>
  </w:num>
  <w:num w:numId="28" w16cid:durableId="1494295149">
    <w:abstractNumId w:val="7"/>
  </w:num>
  <w:num w:numId="29" w16cid:durableId="38707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50AF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65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2865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0976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37EA0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3580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473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12FE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0F87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A08"/>
    <w:rsid w:val="00A60CA3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368FE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07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0025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532DA"/>
    <w:rsid w:val="00C5739D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1D19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50BB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2366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1A12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D6FC-63DD-4AA7-868F-3830F526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3-09-22T13:13:00Z</dcterms:created>
  <dcterms:modified xsi:type="dcterms:W3CDTF">2023-09-22T13:13:00Z</dcterms:modified>
</cp:coreProperties>
</file>